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87C" w:rsidRDefault="00AD087C" w:rsidP="00AD087C">
      <w:pPr>
        <w:rPr>
          <w:rFonts w:hint="default"/>
        </w:rPr>
      </w:pPr>
      <w:r>
        <w:t>別記第２号様式</w:t>
      </w:r>
    </w:p>
    <w:p w:rsidR="00AD087C" w:rsidRDefault="00AD087C" w:rsidP="00AD087C">
      <w:pPr>
        <w:jc w:val="right"/>
        <w:rPr>
          <w:rFonts w:hint="default"/>
        </w:rPr>
      </w:pPr>
      <w:r>
        <w:t>年　　月　　日</w:t>
      </w:r>
    </w:p>
    <w:p w:rsidR="00AD087C" w:rsidRDefault="00AD087C" w:rsidP="00AD087C">
      <w:pPr>
        <w:rPr>
          <w:rFonts w:hint="default"/>
        </w:rPr>
      </w:pPr>
    </w:p>
    <w:p w:rsidR="00AD087C" w:rsidRDefault="00AD087C" w:rsidP="00AD087C">
      <w:pPr>
        <w:ind w:firstLineChars="100" w:firstLine="213"/>
        <w:rPr>
          <w:rFonts w:hint="default"/>
        </w:rPr>
      </w:pPr>
      <w:r>
        <w:t>京都府知事　様</w:t>
      </w:r>
    </w:p>
    <w:p w:rsidR="00AD087C" w:rsidRPr="00544A9D" w:rsidRDefault="00AD087C" w:rsidP="00AD087C">
      <w:pPr>
        <w:rPr>
          <w:rFonts w:hint="default"/>
          <w:szCs w:val="21"/>
        </w:rPr>
      </w:pPr>
    </w:p>
    <w:p w:rsidR="00AD087C" w:rsidRPr="00544A9D" w:rsidRDefault="00AD087C" w:rsidP="00AD087C">
      <w:pPr>
        <w:ind w:firstLineChars="1600" w:firstLine="3402"/>
        <w:rPr>
          <w:rFonts w:hint="default"/>
          <w:szCs w:val="21"/>
        </w:rPr>
      </w:pPr>
      <w:r w:rsidRPr="00544A9D">
        <w:rPr>
          <w:szCs w:val="21"/>
        </w:rPr>
        <w:t>補助対象者　住所</w:t>
      </w:r>
    </w:p>
    <w:p w:rsidR="00AD087C" w:rsidRPr="00544A9D" w:rsidRDefault="00AD087C" w:rsidP="00AD087C">
      <w:pPr>
        <w:ind w:firstLineChars="2200" w:firstLine="4677"/>
        <w:rPr>
          <w:rFonts w:hint="default"/>
          <w:szCs w:val="21"/>
        </w:rPr>
      </w:pPr>
      <w:r w:rsidRPr="00544A9D">
        <w:rPr>
          <w:szCs w:val="21"/>
        </w:rPr>
        <w:t xml:space="preserve">氏名又は名称　　　</w:t>
      </w:r>
      <w:r>
        <w:rPr>
          <w:szCs w:val="21"/>
        </w:rPr>
        <w:t xml:space="preserve">　</w:t>
      </w:r>
      <w:r w:rsidRPr="00544A9D">
        <w:rPr>
          <w:szCs w:val="21"/>
        </w:rPr>
        <w:t xml:space="preserve">　　　　　　</w:t>
      </w:r>
    </w:p>
    <w:p w:rsidR="00AD087C" w:rsidRPr="00544A9D" w:rsidRDefault="00AD087C" w:rsidP="00AD087C">
      <w:pPr>
        <w:wordWrap w:val="0"/>
        <w:ind w:firstLineChars="2200" w:firstLine="4677"/>
        <w:rPr>
          <w:rFonts w:hint="default"/>
          <w:szCs w:val="21"/>
        </w:rPr>
      </w:pPr>
      <w:r w:rsidRPr="00544A9D">
        <w:rPr>
          <w:szCs w:val="21"/>
        </w:rPr>
        <w:t xml:space="preserve">及び代表者名　</w:t>
      </w:r>
      <w:r>
        <w:rPr>
          <w:szCs w:val="21"/>
        </w:rPr>
        <w:t xml:space="preserve">　　　　</w:t>
      </w:r>
      <w:r w:rsidRPr="00544A9D">
        <w:rPr>
          <w:szCs w:val="21"/>
        </w:rPr>
        <w:t xml:space="preserve">　　　　　</w:t>
      </w:r>
      <w:bookmarkStart w:id="0" w:name="_GoBack"/>
      <w:bookmarkEnd w:id="0"/>
    </w:p>
    <w:p w:rsidR="00AD087C" w:rsidRPr="00544A9D" w:rsidRDefault="00AD087C" w:rsidP="00AD087C">
      <w:pPr>
        <w:rPr>
          <w:rFonts w:hint="default"/>
          <w:szCs w:val="21"/>
        </w:rPr>
      </w:pPr>
    </w:p>
    <w:p w:rsidR="00AD087C" w:rsidRDefault="00AD087C" w:rsidP="00AD087C">
      <w:pPr>
        <w:jc w:val="center"/>
        <w:rPr>
          <w:rFonts w:hint="default"/>
        </w:rPr>
      </w:pPr>
      <w:r>
        <w:t xml:space="preserve">　　年度京都府優良宿泊事業地域連携支援事業費補助金</w:t>
      </w:r>
    </w:p>
    <w:p w:rsidR="00AD087C" w:rsidRDefault="00AD087C" w:rsidP="00AD087C">
      <w:pPr>
        <w:jc w:val="center"/>
        <w:rPr>
          <w:rFonts w:hint="default"/>
        </w:rPr>
      </w:pPr>
      <w:r>
        <w:t>交付申請書</w:t>
      </w:r>
    </w:p>
    <w:p w:rsidR="00AD087C" w:rsidRDefault="00AD087C" w:rsidP="00AD087C">
      <w:pPr>
        <w:rPr>
          <w:rFonts w:hint="default"/>
        </w:rPr>
      </w:pPr>
    </w:p>
    <w:p w:rsidR="00AD087C" w:rsidRDefault="00AD087C" w:rsidP="00AD087C">
      <w:pPr>
        <w:ind w:firstLineChars="100" w:firstLine="213"/>
        <w:rPr>
          <w:rFonts w:hint="default"/>
        </w:rPr>
      </w:pPr>
      <w:r w:rsidRPr="00544A9D">
        <w:t>京都府優良宿泊事業地域連携支援事業費補助金交付要綱</w:t>
      </w:r>
      <w:r>
        <w:t>に基づき、下記の通り補助金の交付を申請します。</w:t>
      </w:r>
    </w:p>
    <w:p w:rsidR="00AD087C" w:rsidRDefault="00AD087C" w:rsidP="00AD087C">
      <w:pPr>
        <w:rPr>
          <w:rFonts w:hint="default"/>
        </w:rPr>
      </w:pPr>
    </w:p>
    <w:p w:rsidR="00AD087C" w:rsidRDefault="00AD087C" w:rsidP="00AD087C">
      <w:pPr>
        <w:jc w:val="center"/>
        <w:rPr>
          <w:rFonts w:hint="default"/>
        </w:rPr>
      </w:pPr>
      <w:r>
        <w:t>記</w:t>
      </w:r>
    </w:p>
    <w:p w:rsidR="00AD087C" w:rsidRDefault="00AD087C" w:rsidP="00AD087C">
      <w:pPr>
        <w:rPr>
          <w:rFonts w:hint="default"/>
        </w:rPr>
      </w:pPr>
    </w:p>
    <w:p w:rsidR="00AD087C" w:rsidRDefault="00AD087C" w:rsidP="00AD087C">
      <w:pPr>
        <w:rPr>
          <w:rFonts w:hint="default"/>
        </w:rPr>
      </w:pPr>
      <w:r>
        <w:t>１　補助金交付申請額　　　　　　　　　　円</w:t>
      </w:r>
    </w:p>
    <w:p w:rsidR="00AD087C" w:rsidRDefault="00AD087C" w:rsidP="00AD087C">
      <w:pPr>
        <w:rPr>
          <w:rFonts w:hint="default"/>
        </w:rPr>
      </w:pPr>
    </w:p>
    <w:p w:rsidR="00AD087C" w:rsidRDefault="00AD087C" w:rsidP="00AD087C">
      <w:pPr>
        <w:rPr>
          <w:rFonts w:hint="default"/>
        </w:rPr>
      </w:pPr>
      <w:r>
        <w:t>２　旅館業許可番号又は</w:t>
      </w:r>
    </w:p>
    <w:p w:rsidR="00AD087C" w:rsidRDefault="00AD087C" w:rsidP="00AD087C">
      <w:pPr>
        <w:ind w:firstLineChars="200" w:firstLine="425"/>
        <w:rPr>
          <w:rFonts w:hint="default"/>
        </w:rPr>
      </w:pPr>
      <w:r>
        <w:t>住宅宿泊事業法届出受理番号</w:t>
      </w:r>
    </w:p>
    <w:p w:rsidR="00AD087C" w:rsidRDefault="00AD087C" w:rsidP="00AD087C">
      <w:pPr>
        <w:rPr>
          <w:rFonts w:hint="default"/>
        </w:rPr>
      </w:pPr>
    </w:p>
    <w:p w:rsidR="00AD087C" w:rsidRDefault="00AD087C" w:rsidP="00AD087C">
      <w:pPr>
        <w:rPr>
          <w:rFonts w:hint="default"/>
        </w:rPr>
      </w:pPr>
      <w:r>
        <w:t>３　補助事業計画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4"/>
        <w:gridCol w:w="1696"/>
        <w:gridCol w:w="1696"/>
        <w:gridCol w:w="2332"/>
      </w:tblGrid>
      <w:tr w:rsidR="00AD087C" w:rsidTr="003345FB">
        <w:trPr>
          <w:trHeight w:val="754"/>
        </w:trPr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D087C" w:rsidRDefault="00AD087C" w:rsidP="003345FB">
            <w:pPr>
              <w:jc w:val="center"/>
              <w:rPr>
                <w:rFonts w:hint="default"/>
              </w:rPr>
            </w:pPr>
            <w:r>
              <w:t>事業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D087C" w:rsidRDefault="00AD087C" w:rsidP="003345FB">
            <w:pPr>
              <w:jc w:val="center"/>
              <w:rPr>
                <w:rFonts w:hint="default"/>
              </w:rPr>
            </w:pPr>
            <w:r>
              <w:t>補助対象事業費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D087C" w:rsidRDefault="00AD087C" w:rsidP="003345FB">
            <w:pPr>
              <w:jc w:val="center"/>
              <w:rPr>
                <w:rFonts w:hint="default"/>
              </w:rPr>
            </w:pPr>
            <w:r>
              <w:t>府補助金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D087C" w:rsidRDefault="00AD087C" w:rsidP="003345FB">
            <w:pPr>
              <w:jc w:val="center"/>
              <w:rPr>
                <w:rFonts w:hint="default"/>
              </w:rPr>
            </w:pPr>
            <w:r>
              <w:t>補助対象事業費の内訳</w:t>
            </w:r>
          </w:p>
        </w:tc>
      </w:tr>
      <w:tr w:rsidR="00AD087C" w:rsidTr="003345FB"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D087C" w:rsidRDefault="00AD087C" w:rsidP="003345FB">
            <w:pPr>
              <w:jc w:val="center"/>
              <w:rPr>
                <w:rFonts w:hint="default"/>
              </w:rPr>
            </w:pPr>
            <w:r>
              <w:t>特産物、商店等の</w:t>
            </w:r>
          </w:p>
          <w:p w:rsidR="00AD087C" w:rsidRDefault="00AD087C" w:rsidP="003345FB">
            <w:pPr>
              <w:jc w:val="center"/>
              <w:rPr>
                <w:rFonts w:hint="default"/>
              </w:rPr>
            </w:pPr>
            <w:r>
              <w:t>利用促進に係る事業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D087C" w:rsidRDefault="00AD087C" w:rsidP="003345FB">
            <w:pPr>
              <w:rPr>
                <w:rFonts w:hint="default"/>
              </w:rPr>
            </w:pPr>
          </w:p>
          <w:p w:rsidR="00AD087C" w:rsidRDefault="00AD087C" w:rsidP="003345FB">
            <w:pPr>
              <w:rPr>
                <w:rFonts w:hint="default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D087C" w:rsidRDefault="00AD087C" w:rsidP="003345FB">
            <w:pPr>
              <w:rPr>
                <w:rFonts w:hint="default"/>
              </w:rPr>
            </w:pPr>
          </w:p>
          <w:p w:rsidR="00AD087C" w:rsidRDefault="00AD087C" w:rsidP="003345FB">
            <w:pPr>
              <w:rPr>
                <w:rFonts w:hint="default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D087C" w:rsidRDefault="00AD087C" w:rsidP="003345FB">
            <w:pPr>
              <w:jc w:val="center"/>
              <w:rPr>
                <w:rFonts w:hint="default"/>
              </w:rPr>
            </w:pPr>
            <w:r>
              <w:t>別紙１のとおり</w:t>
            </w:r>
          </w:p>
        </w:tc>
      </w:tr>
      <w:tr w:rsidR="00AD087C" w:rsidTr="003345FB"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D087C" w:rsidRDefault="00AD087C" w:rsidP="003345FB">
            <w:pPr>
              <w:jc w:val="center"/>
              <w:rPr>
                <w:rFonts w:hint="default"/>
              </w:rPr>
            </w:pPr>
            <w:r>
              <w:t>体験プログラムの</w:t>
            </w:r>
          </w:p>
          <w:p w:rsidR="00AD087C" w:rsidRDefault="00AD087C" w:rsidP="003345FB">
            <w:pPr>
              <w:jc w:val="center"/>
              <w:rPr>
                <w:rFonts w:hint="default"/>
              </w:rPr>
            </w:pPr>
            <w:r>
              <w:t>造成等に係る</w:t>
            </w:r>
            <w:r w:rsidRPr="00B95C58">
              <w:t>事業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D087C" w:rsidRDefault="00AD087C" w:rsidP="003345FB">
            <w:pPr>
              <w:rPr>
                <w:rFonts w:hint="default"/>
              </w:rPr>
            </w:pPr>
          </w:p>
          <w:p w:rsidR="00AD087C" w:rsidRDefault="00AD087C" w:rsidP="003345FB">
            <w:pPr>
              <w:rPr>
                <w:rFonts w:hint="default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D087C" w:rsidRDefault="00AD087C" w:rsidP="003345FB">
            <w:pPr>
              <w:rPr>
                <w:rFonts w:hint="default"/>
              </w:rPr>
            </w:pPr>
          </w:p>
          <w:p w:rsidR="00AD087C" w:rsidRDefault="00AD087C" w:rsidP="003345FB">
            <w:pPr>
              <w:rPr>
                <w:rFonts w:hint="default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D087C" w:rsidRDefault="00AD087C" w:rsidP="003345FB">
            <w:pPr>
              <w:jc w:val="center"/>
              <w:rPr>
                <w:rFonts w:hint="default"/>
              </w:rPr>
            </w:pPr>
            <w:r>
              <w:t>別紙２のとおり</w:t>
            </w:r>
          </w:p>
        </w:tc>
      </w:tr>
      <w:tr w:rsidR="00AD087C" w:rsidTr="003345FB">
        <w:trPr>
          <w:trHeight w:val="335"/>
        </w:trPr>
        <w:tc>
          <w:tcPr>
            <w:tcW w:w="25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D087C" w:rsidRDefault="00AD087C" w:rsidP="003345FB">
            <w:pPr>
              <w:jc w:val="center"/>
              <w:rPr>
                <w:rFonts w:hint="default"/>
              </w:rPr>
            </w:pPr>
            <w:r>
              <w:t>合計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D087C" w:rsidRDefault="00AD087C" w:rsidP="003345FB">
            <w:pPr>
              <w:rPr>
                <w:rFonts w:hint="default"/>
              </w:rPr>
            </w:pPr>
            <w:r>
              <w:rPr>
                <w:spacing w:val="-1"/>
              </w:rPr>
              <w:t xml:space="preserve">　　　　　　</w:t>
            </w:r>
            <w:r>
              <w:t>円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D087C" w:rsidRDefault="00AD087C" w:rsidP="003345FB">
            <w:pPr>
              <w:rPr>
                <w:rFonts w:hint="default"/>
              </w:rPr>
            </w:pPr>
            <w:r>
              <w:rPr>
                <w:spacing w:val="-1"/>
              </w:rPr>
              <w:t xml:space="preserve">　　　　　　</w:t>
            </w:r>
            <w:r>
              <w:t>円</w:t>
            </w:r>
          </w:p>
        </w:tc>
        <w:tc>
          <w:tcPr>
            <w:tcW w:w="233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D087C" w:rsidRDefault="00AD087C" w:rsidP="003345FB">
            <w:pPr>
              <w:rPr>
                <w:rFonts w:hint="default"/>
              </w:rPr>
            </w:pPr>
          </w:p>
          <w:p w:rsidR="00AD087C" w:rsidRDefault="00AD087C" w:rsidP="003345FB">
            <w:pPr>
              <w:rPr>
                <w:rFonts w:hint="default"/>
              </w:rPr>
            </w:pPr>
          </w:p>
          <w:p w:rsidR="00AD087C" w:rsidRDefault="00AD087C" w:rsidP="003345FB">
            <w:pPr>
              <w:rPr>
                <w:rFonts w:hint="default"/>
              </w:rPr>
            </w:pPr>
          </w:p>
        </w:tc>
      </w:tr>
      <w:tr w:rsidR="00AD087C" w:rsidTr="003345FB">
        <w:trPr>
          <w:trHeight w:val="335"/>
        </w:trPr>
        <w:tc>
          <w:tcPr>
            <w:tcW w:w="2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D087C" w:rsidRDefault="00AD087C" w:rsidP="003345FB">
            <w:pPr>
              <w:rPr>
                <w:rFonts w:hint="default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D087C" w:rsidRDefault="00AD087C" w:rsidP="003345FB">
            <w:pPr>
              <w:rPr>
                <w:rFonts w:hint="default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D087C" w:rsidRDefault="00AD087C" w:rsidP="003345FB">
            <w:pPr>
              <w:rPr>
                <w:rFonts w:hint="default"/>
              </w:rPr>
            </w:pPr>
          </w:p>
        </w:tc>
        <w:tc>
          <w:tcPr>
            <w:tcW w:w="23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D087C" w:rsidRDefault="00AD087C" w:rsidP="003345FB">
            <w:pPr>
              <w:rPr>
                <w:rFonts w:hint="default"/>
              </w:rPr>
            </w:pPr>
          </w:p>
        </w:tc>
      </w:tr>
    </w:tbl>
    <w:p w:rsidR="00AD087C" w:rsidRDefault="00AD087C" w:rsidP="00AD087C">
      <w:pPr>
        <w:rPr>
          <w:rFonts w:hint="default"/>
        </w:rPr>
      </w:pPr>
    </w:p>
    <w:p w:rsidR="00AD087C" w:rsidRDefault="00AD087C" w:rsidP="00AD087C">
      <w:pPr>
        <w:rPr>
          <w:rFonts w:hint="default"/>
        </w:rPr>
      </w:pPr>
      <w:r>
        <w:t>４　添付書類</w:t>
      </w:r>
    </w:p>
    <w:p w:rsidR="00AD087C" w:rsidRDefault="00AD087C" w:rsidP="00AD087C">
      <w:pPr>
        <w:ind w:firstLineChars="100" w:firstLine="213"/>
        <w:rPr>
          <w:rFonts w:hint="default"/>
        </w:rPr>
      </w:pPr>
      <w:r>
        <w:t>（１）見積書の写し等</w:t>
      </w:r>
    </w:p>
    <w:p w:rsidR="00AD087C" w:rsidRDefault="00AD087C" w:rsidP="00AD087C">
      <w:pPr>
        <w:ind w:firstLineChars="100" w:firstLine="213"/>
        <w:rPr>
          <w:rFonts w:hint="default"/>
        </w:rPr>
      </w:pPr>
      <w:r>
        <w:t>（２）事業内容がわかる書類</w:t>
      </w:r>
    </w:p>
    <w:p w:rsidR="00AD087C" w:rsidRDefault="00AD087C" w:rsidP="00AD087C">
      <w:pPr>
        <w:ind w:firstLineChars="100" w:firstLine="213"/>
        <w:rPr>
          <w:rFonts w:hint="default"/>
        </w:rPr>
      </w:pPr>
      <w:r>
        <w:t>（３）口座振替依頼書</w:t>
      </w:r>
    </w:p>
    <w:p w:rsidR="00AD087C" w:rsidRDefault="00AD087C" w:rsidP="00AD087C">
      <w:pPr>
        <w:ind w:firstLineChars="100" w:firstLine="213"/>
        <w:rPr>
          <w:rFonts w:hint="default"/>
        </w:rPr>
      </w:pPr>
      <w:r>
        <w:t>（４）その他知事が必要と認める書類</w:t>
      </w:r>
    </w:p>
    <w:p w:rsidR="00AD087C" w:rsidRDefault="00AD087C" w:rsidP="00AD087C">
      <w:pPr>
        <w:widowControl/>
        <w:overflowPunct/>
        <w:jc w:val="left"/>
        <w:textAlignment w:val="auto"/>
        <w:rPr>
          <w:rFonts w:hint="default"/>
        </w:rPr>
      </w:pPr>
      <w:r>
        <w:rPr>
          <w:rFonts w:hint="default"/>
        </w:rPr>
        <w:br w:type="page"/>
      </w:r>
    </w:p>
    <w:p w:rsidR="00AD087C" w:rsidRDefault="00AD087C" w:rsidP="00AD087C">
      <w:pPr>
        <w:rPr>
          <w:rFonts w:hint="default"/>
        </w:rPr>
      </w:pPr>
      <w:r>
        <w:lastRenderedPageBreak/>
        <w:t>別紙１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0"/>
        <w:gridCol w:w="4452"/>
        <w:gridCol w:w="1696"/>
      </w:tblGrid>
      <w:tr w:rsidR="00AD087C" w:rsidTr="003345FB">
        <w:trPr>
          <w:trHeight w:val="754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D087C" w:rsidRDefault="00AD087C" w:rsidP="003345FB">
            <w:pPr>
              <w:jc w:val="center"/>
              <w:rPr>
                <w:rFonts w:hint="default"/>
              </w:rPr>
            </w:pPr>
            <w:r>
              <w:t>事業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D087C" w:rsidRDefault="00AD087C" w:rsidP="003345FB">
            <w:pPr>
              <w:jc w:val="center"/>
              <w:rPr>
                <w:rFonts w:hint="default"/>
              </w:rPr>
            </w:pPr>
            <w:r>
              <w:t>事業の説明・内訳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D087C" w:rsidRDefault="00AD087C" w:rsidP="003345FB">
            <w:pPr>
              <w:jc w:val="center"/>
              <w:rPr>
                <w:rFonts w:hint="default"/>
              </w:rPr>
            </w:pPr>
            <w:r>
              <w:t>補助対象事業費</w:t>
            </w:r>
          </w:p>
        </w:tc>
      </w:tr>
      <w:tr w:rsidR="00AD087C" w:rsidTr="003345FB">
        <w:trPr>
          <w:trHeight w:val="4535"/>
        </w:trPr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D087C" w:rsidRDefault="00AD087C" w:rsidP="003345FB">
            <w:pPr>
              <w:jc w:val="center"/>
              <w:rPr>
                <w:rFonts w:hint="default"/>
              </w:rPr>
            </w:pPr>
            <w:r>
              <w:t>特産物、商店等の</w:t>
            </w:r>
          </w:p>
          <w:p w:rsidR="00AD087C" w:rsidRDefault="00AD087C" w:rsidP="003345FB">
            <w:pPr>
              <w:jc w:val="center"/>
              <w:rPr>
                <w:rFonts w:hint="default"/>
              </w:rPr>
            </w:pPr>
            <w:r>
              <w:t>利用促進に係る事業</w:t>
            </w:r>
          </w:p>
        </w:tc>
        <w:tc>
          <w:tcPr>
            <w:tcW w:w="44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D087C" w:rsidRDefault="00AD087C" w:rsidP="003345FB">
            <w:pPr>
              <w:rPr>
                <w:rFonts w:hint="default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D087C" w:rsidRDefault="00AD087C" w:rsidP="003345FB">
            <w:pPr>
              <w:rPr>
                <w:rFonts w:hint="default"/>
              </w:rPr>
            </w:pPr>
          </w:p>
        </w:tc>
      </w:tr>
      <w:tr w:rsidR="00AD087C" w:rsidTr="003345FB">
        <w:trPr>
          <w:trHeight w:val="335"/>
        </w:trPr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D087C" w:rsidRDefault="00AD087C" w:rsidP="003345FB">
            <w:pPr>
              <w:rPr>
                <w:rFonts w:hint="default"/>
              </w:rPr>
            </w:pPr>
          </w:p>
        </w:tc>
        <w:tc>
          <w:tcPr>
            <w:tcW w:w="4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D087C" w:rsidRDefault="00AD087C" w:rsidP="003345FB">
            <w:pPr>
              <w:rPr>
                <w:rFonts w:hint="default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D087C" w:rsidRDefault="00AD087C" w:rsidP="003345FB">
            <w:pPr>
              <w:rPr>
                <w:rFonts w:hint="default"/>
              </w:rPr>
            </w:pPr>
          </w:p>
        </w:tc>
      </w:tr>
    </w:tbl>
    <w:p w:rsidR="00AD087C" w:rsidRDefault="00AD087C" w:rsidP="00AD087C">
      <w:pPr>
        <w:rPr>
          <w:rFonts w:hint="default"/>
        </w:rPr>
      </w:pPr>
    </w:p>
    <w:p w:rsidR="00AD087C" w:rsidRDefault="00AD087C" w:rsidP="00AD087C">
      <w:pPr>
        <w:rPr>
          <w:rFonts w:hint="default"/>
        </w:rPr>
      </w:pPr>
      <w:r>
        <w:t>別紙２</w:t>
      </w:r>
      <w:r>
        <w:rPr>
          <w:spacing w:val="-1"/>
        </w:rPr>
        <w:t xml:space="preserve"> 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0"/>
        <w:gridCol w:w="4452"/>
        <w:gridCol w:w="1696"/>
      </w:tblGrid>
      <w:tr w:rsidR="00AD087C" w:rsidTr="003345FB">
        <w:trPr>
          <w:trHeight w:val="754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D087C" w:rsidRDefault="00AD087C" w:rsidP="003345FB">
            <w:pPr>
              <w:jc w:val="center"/>
              <w:rPr>
                <w:rFonts w:hint="default"/>
              </w:rPr>
            </w:pPr>
            <w:r>
              <w:t>事業</w:t>
            </w:r>
          </w:p>
        </w:tc>
        <w:tc>
          <w:tcPr>
            <w:tcW w:w="4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D087C" w:rsidRDefault="00AD087C" w:rsidP="003345FB">
            <w:pPr>
              <w:jc w:val="center"/>
              <w:rPr>
                <w:rFonts w:hint="default"/>
              </w:rPr>
            </w:pPr>
            <w:r>
              <w:t>事業の説明・内訳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D087C" w:rsidRDefault="00AD087C" w:rsidP="003345FB">
            <w:pPr>
              <w:jc w:val="center"/>
              <w:rPr>
                <w:rFonts w:hint="default"/>
              </w:rPr>
            </w:pPr>
            <w:r>
              <w:t>補助対象事業費</w:t>
            </w:r>
          </w:p>
        </w:tc>
      </w:tr>
      <w:tr w:rsidR="00AD087C" w:rsidTr="003345FB">
        <w:trPr>
          <w:trHeight w:val="4535"/>
        </w:trPr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D087C" w:rsidRDefault="00AD087C" w:rsidP="003345FB">
            <w:pPr>
              <w:jc w:val="center"/>
              <w:rPr>
                <w:rFonts w:hint="default"/>
              </w:rPr>
            </w:pPr>
            <w:r>
              <w:t>体験プログラムの</w:t>
            </w:r>
          </w:p>
          <w:p w:rsidR="00AD087C" w:rsidRDefault="00AD087C" w:rsidP="003345FB">
            <w:pPr>
              <w:jc w:val="center"/>
              <w:rPr>
                <w:rFonts w:hint="default"/>
              </w:rPr>
            </w:pPr>
            <w:r>
              <w:t>造成等に係る</w:t>
            </w:r>
            <w:r w:rsidRPr="00B95C58">
              <w:t>事業</w:t>
            </w:r>
          </w:p>
        </w:tc>
        <w:tc>
          <w:tcPr>
            <w:tcW w:w="44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D087C" w:rsidRDefault="00AD087C" w:rsidP="003345FB">
            <w:pPr>
              <w:rPr>
                <w:rFonts w:hint="default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D087C" w:rsidRDefault="00AD087C" w:rsidP="003345FB">
            <w:pPr>
              <w:rPr>
                <w:rFonts w:hint="default"/>
              </w:rPr>
            </w:pPr>
          </w:p>
        </w:tc>
      </w:tr>
      <w:tr w:rsidR="00AD087C" w:rsidTr="003345FB">
        <w:trPr>
          <w:trHeight w:val="335"/>
        </w:trPr>
        <w:tc>
          <w:tcPr>
            <w:tcW w:w="21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D087C" w:rsidRDefault="00AD087C" w:rsidP="003345FB">
            <w:pPr>
              <w:rPr>
                <w:rFonts w:hint="default"/>
              </w:rPr>
            </w:pPr>
          </w:p>
        </w:tc>
        <w:tc>
          <w:tcPr>
            <w:tcW w:w="44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D087C" w:rsidRDefault="00AD087C" w:rsidP="003345FB">
            <w:pPr>
              <w:rPr>
                <w:rFonts w:hint="default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D087C" w:rsidRDefault="00AD087C" w:rsidP="003345FB">
            <w:pPr>
              <w:rPr>
                <w:rFonts w:hint="default"/>
              </w:rPr>
            </w:pPr>
          </w:p>
        </w:tc>
      </w:tr>
    </w:tbl>
    <w:p w:rsidR="00AD087C" w:rsidRDefault="00AD087C" w:rsidP="00AD087C">
      <w:pPr>
        <w:rPr>
          <w:rFonts w:hint="default"/>
        </w:rPr>
      </w:pPr>
    </w:p>
    <w:p w:rsidR="00AD087C" w:rsidRDefault="00AD087C" w:rsidP="00AD087C">
      <w:pPr>
        <w:rPr>
          <w:rFonts w:hint="default"/>
        </w:rPr>
      </w:pPr>
    </w:p>
    <w:p w:rsidR="00AD087C" w:rsidRDefault="00AD087C" w:rsidP="00AD087C">
      <w:pPr>
        <w:rPr>
          <w:rFonts w:hint="default"/>
        </w:rPr>
        <w:sectPr w:rsidR="00AD087C" w:rsidSect="00AD087C">
          <w:footerReference w:type="even" r:id="rId8"/>
          <w:footnotePr>
            <w:numRestart w:val="eachPage"/>
          </w:footnotePr>
          <w:endnotePr>
            <w:numFmt w:val="decimal"/>
          </w:endnotePr>
          <w:pgSz w:w="11906" w:h="16838"/>
          <w:pgMar w:top="1701" w:right="1701" w:bottom="1701" w:left="1701" w:header="1134" w:footer="1020" w:gutter="0"/>
          <w:cols w:space="720"/>
          <w:docGrid w:type="linesAndChars" w:linePitch="335" w:charSpace="532"/>
        </w:sectPr>
      </w:pPr>
    </w:p>
    <w:p w:rsidR="00AD087C" w:rsidRPr="00D87571" w:rsidRDefault="00AD087C" w:rsidP="00D87571">
      <w:pPr>
        <w:spacing w:line="446" w:lineRule="exact"/>
        <w:jc w:val="left"/>
        <w:rPr>
          <w:rFonts w:asciiTheme="majorEastAsia" w:eastAsiaTheme="majorEastAsia" w:hAnsiTheme="majorEastAsia" w:cs="Times New Roman" w:hint="default"/>
          <w:szCs w:val="21"/>
        </w:rPr>
      </w:pPr>
    </w:p>
    <w:p w:rsidR="00AD087C" w:rsidRDefault="00AD087C" w:rsidP="00D87571">
      <w:pPr>
        <w:spacing w:line="446" w:lineRule="exact"/>
        <w:jc w:val="center"/>
        <w:rPr>
          <w:rFonts w:asciiTheme="majorEastAsia" w:eastAsiaTheme="majorEastAsia" w:hAnsiTheme="majorEastAsia" w:hint="default"/>
          <w:sz w:val="32"/>
          <w:szCs w:val="32"/>
        </w:rPr>
      </w:pPr>
      <w:r w:rsidRPr="00D87571">
        <w:rPr>
          <w:rFonts w:asciiTheme="majorEastAsia" w:eastAsiaTheme="majorEastAsia" w:hAnsiTheme="majorEastAsia"/>
          <w:sz w:val="32"/>
          <w:szCs w:val="32"/>
        </w:rPr>
        <w:t>口座振替依頼書</w:t>
      </w:r>
    </w:p>
    <w:p w:rsidR="00AD087C" w:rsidRPr="00D87571" w:rsidRDefault="00AD087C" w:rsidP="00D87571">
      <w:pPr>
        <w:spacing w:line="446" w:lineRule="exact"/>
        <w:jc w:val="center"/>
        <w:rPr>
          <w:rFonts w:asciiTheme="majorEastAsia" w:eastAsiaTheme="majorEastAsia" w:hAnsiTheme="majorEastAsia" w:cs="Times New Roman" w:hint="default"/>
          <w:spacing w:val="2"/>
        </w:rPr>
      </w:pPr>
    </w:p>
    <w:tbl>
      <w:tblPr>
        <w:tblW w:w="9214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89"/>
        <w:gridCol w:w="1105"/>
        <w:gridCol w:w="1993"/>
        <w:gridCol w:w="3827"/>
      </w:tblGrid>
      <w:tr w:rsidR="00AD087C" w:rsidRPr="00D87571" w:rsidTr="00BE68C5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087C" w:rsidRDefault="00AD087C" w:rsidP="00D8757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jc w:val="center"/>
              <w:rPr>
                <w:rFonts w:asciiTheme="majorEastAsia" w:eastAsiaTheme="majorEastAsia" w:hAnsiTheme="majorEastAsia" w:hint="default"/>
              </w:rPr>
            </w:pPr>
            <w:r w:rsidRPr="00D87571">
              <w:rPr>
                <w:rFonts w:asciiTheme="majorEastAsia" w:eastAsiaTheme="majorEastAsia" w:hAnsiTheme="majorEastAsia"/>
              </w:rPr>
              <w:t>希望金融機関名</w:t>
            </w:r>
          </w:p>
          <w:p w:rsidR="00AD087C" w:rsidRPr="00D87571" w:rsidRDefault="00AD087C" w:rsidP="00D8757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jc w:val="center"/>
              <w:rPr>
                <w:rFonts w:asciiTheme="majorEastAsia" w:eastAsiaTheme="majorEastAsia" w:hAnsiTheme="majorEastAsia" w:cs="Times New Roman" w:hint="default"/>
                <w:spacing w:val="2"/>
              </w:rPr>
            </w:pPr>
            <w:r>
              <w:rPr>
                <w:rFonts w:asciiTheme="majorEastAsia" w:eastAsiaTheme="majorEastAsia" w:hAnsiTheme="majorEastAsia"/>
              </w:rPr>
              <w:t xml:space="preserve">　　　　支店名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087C" w:rsidRPr="00D87571" w:rsidRDefault="00AD087C" w:rsidP="00D8757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jc w:val="center"/>
              <w:rPr>
                <w:rFonts w:asciiTheme="majorEastAsia" w:eastAsiaTheme="majorEastAsia" w:hAnsiTheme="majorEastAsia" w:cs="Times New Roman" w:hint="default"/>
                <w:spacing w:val="2"/>
              </w:rPr>
            </w:pPr>
            <w:r w:rsidRPr="00D87571">
              <w:rPr>
                <w:rFonts w:asciiTheme="majorEastAsia" w:eastAsiaTheme="majorEastAsia" w:hAnsiTheme="majorEastAsia"/>
              </w:rPr>
              <w:t>預金種別</w:t>
            </w: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087C" w:rsidRPr="00D87571" w:rsidRDefault="00AD087C" w:rsidP="00D8757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jc w:val="center"/>
              <w:rPr>
                <w:rFonts w:asciiTheme="majorEastAsia" w:eastAsiaTheme="majorEastAsia" w:hAnsiTheme="majorEastAsia" w:cs="Times New Roman" w:hint="default"/>
                <w:spacing w:val="2"/>
              </w:rPr>
            </w:pPr>
            <w:r w:rsidRPr="00D87571">
              <w:rPr>
                <w:rFonts w:asciiTheme="majorEastAsia" w:eastAsiaTheme="majorEastAsia" w:hAnsiTheme="majorEastAsia"/>
              </w:rPr>
              <w:t>口座番号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087C" w:rsidRPr="00D87571" w:rsidRDefault="00AD087C" w:rsidP="00D8757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jc w:val="center"/>
              <w:rPr>
                <w:rFonts w:asciiTheme="majorEastAsia" w:eastAsiaTheme="majorEastAsia" w:hAnsiTheme="majorEastAsia" w:cs="Times New Roman" w:hint="default"/>
                <w:spacing w:val="2"/>
              </w:rPr>
            </w:pPr>
            <w:r w:rsidRPr="00D87571">
              <w:rPr>
                <w:rFonts w:asciiTheme="majorEastAsia" w:eastAsiaTheme="majorEastAsia" w:hAnsiTheme="majorEastAsia"/>
              </w:rPr>
              <w:t>口座名義（フリガナ）</w:t>
            </w:r>
          </w:p>
        </w:tc>
      </w:tr>
      <w:tr w:rsidR="00AD087C" w:rsidRPr="00D87571" w:rsidTr="00BE68C5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087C" w:rsidRPr="00181B05" w:rsidRDefault="00AD087C" w:rsidP="00D0425C">
            <w:pPr>
              <w:suppressAutoHyphens/>
              <w:kinsoku w:val="0"/>
              <w:autoSpaceDE w:val="0"/>
              <w:autoSpaceDN w:val="0"/>
              <w:adjustRightInd w:val="0"/>
              <w:spacing w:line="336" w:lineRule="atLeast"/>
              <w:ind w:left="1" w:right="-52" w:firstLineChars="50" w:firstLine="108"/>
              <w:jc w:val="center"/>
              <w:rPr>
                <w:rFonts w:asciiTheme="majorEastAsia" w:eastAsiaTheme="majorEastAsia" w:hAnsiTheme="majorEastAsia" w:cs="Times New Roman" w:hint="default"/>
                <w:spacing w:val="2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087C" w:rsidRPr="00C0352A" w:rsidRDefault="00AD087C" w:rsidP="00BE68C5">
            <w:pPr>
              <w:suppressAutoHyphens/>
              <w:kinsoku w:val="0"/>
              <w:autoSpaceDE w:val="0"/>
              <w:autoSpaceDN w:val="0"/>
              <w:adjustRightInd w:val="0"/>
              <w:spacing w:line="336" w:lineRule="atLeast"/>
              <w:jc w:val="center"/>
              <w:rPr>
                <w:rFonts w:asciiTheme="majorEastAsia" w:eastAsiaTheme="majorEastAsia" w:hAnsiTheme="majorEastAsia" w:cs="Times New Roman" w:hint="default"/>
                <w:spacing w:val="2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087C" w:rsidRPr="00C0352A" w:rsidRDefault="00AD087C" w:rsidP="00BE68C5">
            <w:pPr>
              <w:suppressAutoHyphens/>
              <w:kinsoku w:val="0"/>
              <w:autoSpaceDE w:val="0"/>
              <w:autoSpaceDN w:val="0"/>
              <w:adjustRightInd w:val="0"/>
              <w:spacing w:line="336" w:lineRule="atLeast"/>
              <w:jc w:val="center"/>
              <w:rPr>
                <w:rFonts w:asciiTheme="majorEastAsia" w:eastAsiaTheme="majorEastAsia" w:hAnsiTheme="majorEastAsia" w:cs="Times New Roman" w:hint="default"/>
                <w:spacing w:val="2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D087C" w:rsidRDefault="00AD087C" w:rsidP="00D0425C">
            <w:pPr>
              <w:suppressAutoHyphens/>
              <w:kinsoku w:val="0"/>
              <w:autoSpaceDE w:val="0"/>
              <w:autoSpaceDN w:val="0"/>
              <w:adjustRightInd w:val="0"/>
              <w:spacing w:line="336" w:lineRule="atLeast"/>
              <w:jc w:val="center"/>
              <w:rPr>
                <w:rFonts w:asciiTheme="majorEastAsia" w:eastAsiaTheme="majorEastAsia" w:hAnsiTheme="majorEastAsia" w:cs="Times New Roman" w:hint="default"/>
                <w:spacing w:val="2"/>
              </w:rPr>
            </w:pPr>
          </w:p>
          <w:p w:rsidR="00AD087C" w:rsidRPr="00D87571" w:rsidRDefault="00AD087C" w:rsidP="00D0425C">
            <w:pPr>
              <w:suppressAutoHyphens/>
              <w:kinsoku w:val="0"/>
              <w:autoSpaceDE w:val="0"/>
              <w:autoSpaceDN w:val="0"/>
              <w:adjustRightInd w:val="0"/>
              <w:spacing w:line="336" w:lineRule="atLeast"/>
              <w:jc w:val="center"/>
              <w:rPr>
                <w:rFonts w:asciiTheme="majorEastAsia" w:eastAsiaTheme="majorEastAsia" w:hAnsiTheme="majorEastAsia" w:cs="Times New Roman" w:hint="default"/>
                <w:spacing w:val="2"/>
              </w:rPr>
            </w:pPr>
          </w:p>
        </w:tc>
      </w:tr>
      <w:tr w:rsidR="00AD087C" w:rsidRPr="00D87571" w:rsidTr="004148CE"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D087C" w:rsidRPr="00D87571" w:rsidRDefault="00AD087C" w:rsidP="00D8757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jc w:val="left"/>
              <w:rPr>
                <w:rFonts w:asciiTheme="majorEastAsia" w:eastAsiaTheme="majorEastAsia" w:hAnsiTheme="majorEastAsia" w:cs="Times New Roman" w:hint="default"/>
                <w:spacing w:val="2"/>
              </w:rPr>
            </w:pPr>
          </w:p>
          <w:p w:rsidR="00AD087C" w:rsidRPr="00D87571" w:rsidRDefault="00AD087C" w:rsidP="001D66F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ind w:firstLineChars="100" w:firstLine="211"/>
              <w:jc w:val="left"/>
              <w:rPr>
                <w:rFonts w:asciiTheme="majorEastAsia" w:eastAsiaTheme="majorEastAsia" w:hAnsiTheme="majorEastAsia" w:cs="Times New Roman" w:hint="default"/>
                <w:spacing w:val="2"/>
              </w:rPr>
            </w:pPr>
            <w:r>
              <w:rPr>
                <w:rFonts w:asciiTheme="majorEastAsia" w:eastAsiaTheme="majorEastAsia" w:hAnsiTheme="majorEastAsia"/>
              </w:rPr>
              <w:t>京都府優良宿泊事業地域連携支援事業費補助金について、</w:t>
            </w:r>
            <w:r w:rsidRPr="00D87571">
              <w:rPr>
                <w:rFonts w:asciiTheme="majorEastAsia" w:eastAsiaTheme="majorEastAsia" w:hAnsiTheme="majorEastAsia"/>
              </w:rPr>
              <w:t>上記の金融機関の口座に送金願います。</w:t>
            </w:r>
          </w:p>
          <w:p w:rsidR="00AD087C" w:rsidRPr="00D87571" w:rsidRDefault="00AD087C" w:rsidP="00D8757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jc w:val="left"/>
              <w:rPr>
                <w:rFonts w:asciiTheme="majorEastAsia" w:eastAsiaTheme="majorEastAsia" w:hAnsiTheme="majorEastAsia" w:cs="Times New Roman" w:hint="default"/>
                <w:spacing w:val="2"/>
              </w:rPr>
            </w:pPr>
          </w:p>
          <w:p w:rsidR="00AD087C" w:rsidRPr="00D87571" w:rsidRDefault="00AD087C" w:rsidP="001D66F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ind w:firstLineChars="100" w:firstLine="211"/>
              <w:jc w:val="left"/>
              <w:rPr>
                <w:rFonts w:asciiTheme="majorEastAsia" w:eastAsiaTheme="majorEastAsia" w:hAnsiTheme="majorEastAsia" w:cs="Times New Roman" w:hint="default"/>
                <w:spacing w:val="2"/>
              </w:rPr>
            </w:pPr>
            <w:r>
              <w:rPr>
                <w:rFonts w:asciiTheme="majorEastAsia" w:eastAsiaTheme="majorEastAsia" w:hAnsiTheme="majorEastAsia"/>
              </w:rPr>
              <w:t xml:space="preserve">　</w:t>
            </w:r>
            <w:r w:rsidR="005870BC">
              <w:rPr>
                <w:rFonts w:asciiTheme="majorEastAsia" w:eastAsiaTheme="majorEastAsia" w:hAnsiTheme="majorEastAsia"/>
              </w:rPr>
              <w:t xml:space="preserve">　　</w:t>
            </w:r>
            <w:r>
              <w:rPr>
                <w:rFonts w:asciiTheme="majorEastAsia" w:eastAsiaTheme="majorEastAsia" w:hAnsiTheme="majorEastAsia"/>
              </w:rPr>
              <w:t xml:space="preserve">　年　　月　　</w:t>
            </w:r>
            <w:r w:rsidRPr="00D87571">
              <w:rPr>
                <w:rFonts w:asciiTheme="majorEastAsia" w:eastAsiaTheme="majorEastAsia" w:hAnsiTheme="majorEastAsia"/>
              </w:rPr>
              <w:t>日</w:t>
            </w:r>
          </w:p>
          <w:p w:rsidR="00AD087C" w:rsidRPr="00D87571" w:rsidRDefault="00AD087C" w:rsidP="00D8757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jc w:val="left"/>
              <w:rPr>
                <w:rFonts w:asciiTheme="majorEastAsia" w:eastAsiaTheme="majorEastAsia" w:hAnsiTheme="majorEastAsia" w:cs="Times New Roman" w:hint="default"/>
                <w:spacing w:val="2"/>
              </w:rPr>
            </w:pPr>
          </w:p>
          <w:p w:rsidR="00AD087C" w:rsidRDefault="00AD087C" w:rsidP="00D8757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jc w:val="left"/>
              <w:rPr>
                <w:rFonts w:asciiTheme="majorEastAsia" w:eastAsiaTheme="majorEastAsia" w:hAnsiTheme="majorEastAsia" w:cs="Times New Roman" w:hint="default"/>
              </w:rPr>
            </w:pPr>
            <w:r w:rsidRPr="00D87571">
              <w:rPr>
                <w:rFonts w:asciiTheme="majorEastAsia" w:eastAsiaTheme="majorEastAsia" w:hAnsiTheme="majorEastAsia"/>
              </w:rPr>
              <w:t xml:space="preserve">　　　住　　所</w:t>
            </w:r>
            <w:r>
              <w:rPr>
                <w:rFonts w:asciiTheme="majorEastAsia" w:eastAsiaTheme="majorEastAsia" w:hAnsiTheme="majorEastAsia"/>
              </w:rPr>
              <w:t xml:space="preserve">　</w:t>
            </w:r>
          </w:p>
          <w:p w:rsidR="00AD087C" w:rsidRPr="00D87571" w:rsidRDefault="00AD087C" w:rsidP="00D0425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ind w:firstLineChars="700" w:firstLine="1480"/>
              <w:jc w:val="left"/>
              <w:rPr>
                <w:rFonts w:asciiTheme="majorEastAsia" w:eastAsiaTheme="majorEastAsia" w:hAnsiTheme="majorEastAsia" w:hint="default"/>
              </w:rPr>
            </w:pPr>
            <w:r>
              <w:rPr>
                <w:rFonts w:asciiTheme="majorEastAsia" w:eastAsiaTheme="majorEastAsia" w:hAnsiTheme="majorEastAsia"/>
              </w:rPr>
              <w:t xml:space="preserve">　</w:t>
            </w:r>
          </w:p>
          <w:p w:rsidR="00AD087C" w:rsidRDefault="00AD087C" w:rsidP="00D0425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ind w:firstLineChars="700" w:firstLine="1480"/>
              <w:jc w:val="left"/>
              <w:rPr>
                <w:rFonts w:asciiTheme="majorEastAsia" w:eastAsiaTheme="majorEastAsia" w:hAnsiTheme="majorEastAsia" w:hint="default"/>
              </w:rPr>
            </w:pPr>
            <w:r>
              <w:rPr>
                <w:rFonts w:asciiTheme="majorEastAsia" w:eastAsiaTheme="majorEastAsia" w:hAnsiTheme="majorEastAsia"/>
              </w:rPr>
              <w:t xml:space="preserve">　</w:t>
            </w:r>
          </w:p>
          <w:p w:rsidR="00AD087C" w:rsidRDefault="00AD087C" w:rsidP="00D0425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ind w:firstLineChars="300" w:firstLine="634"/>
              <w:jc w:val="left"/>
              <w:rPr>
                <w:rFonts w:asciiTheme="majorEastAsia" w:eastAsiaTheme="majorEastAsia" w:hAnsiTheme="majorEastAsia" w:hint="default"/>
              </w:rPr>
            </w:pPr>
            <w:r w:rsidRPr="006136A2">
              <w:rPr>
                <w:rFonts w:asciiTheme="majorEastAsia" w:eastAsiaTheme="majorEastAsia" w:hAnsiTheme="majorEastAsia"/>
              </w:rPr>
              <w:t>氏</w:t>
            </w:r>
            <w:r w:rsidRPr="00D87571">
              <w:rPr>
                <w:rFonts w:asciiTheme="majorEastAsia" w:eastAsiaTheme="majorEastAsia" w:hAnsiTheme="majorEastAsia"/>
              </w:rPr>
              <w:t>名又は</w:t>
            </w:r>
            <w:r w:rsidRPr="006136A2">
              <w:rPr>
                <w:rFonts w:asciiTheme="majorEastAsia" w:eastAsiaTheme="majorEastAsia" w:hAnsiTheme="majorEastAsia"/>
              </w:rPr>
              <w:t>名</w:t>
            </w:r>
            <w:r w:rsidRPr="00D87571">
              <w:rPr>
                <w:rFonts w:asciiTheme="majorEastAsia" w:eastAsiaTheme="majorEastAsia" w:hAnsiTheme="majorEastAsia"/>
              </w:rPr>
              <w:t>称</w:t>
            </w:r>
            <w:r>
              <w:rPr>
                <w:rFonts w:asciiTheme="majorEastAsia" w:eastAsiaTheme="majorEastAsia" w:hAnsiTheme="majorEastAsia"/>
              </w:rPr>
              <w:t xml:space="preserve">　</w:t>
            </w:r>
          </w:p>
          <w:p w:rsidR="00AD087C" w:rsidRPr="006136A2" w:rsidRDefault="00AD087C" w:rsidP="002160E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jc w:val="left"/>
              <w:rPr>
                <w:rFonts w:asciiTheme="majorEastAsia" w:eastAsiaTheme="majorEastAsia" w:hAnsiTheme="majorEastAsia" w:cs="Times New Roman" w:hint="default"/>
              </w:rPr>
            </w:pPr>
          </w:p>
          <w:p w:rsidR="00AD087C" w:rsidRDefault="00AD087C" w:rsidP="001D66F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ind w:firstLineChars="300" w:firstLine="634"/>
              <w:jc w:val="left"/>
              <w:rPr>
                <w:rFonts w:asciiTheme="majorEastAsia" w:eastAsiaTheme="majorEastAsia" w:hAnsiTheme="majorEastAsia" w:cs="Times New Roman" w:hint="default"/>
              </w:rPr>
            </w:pPr>
            <w:r w:rsidRPr="00D87571">
              <w:rPr>
                <w:rFonts w:asciiTheme="majorEastAsia" w:eastAsiaTheme="majorEastAsia" w:hAnsiTheme="majorEastAsia"/>
              </w:rPr>
              <w:t>代表者名</w:t>
            </w:r>
            <w:r>
              <w:rPr>
                <w:rFonts w:asciiTheme="majorEastAsia" w:eastAsiaTheme="majorEastAsia" w:hAnsiTheme="majorEastAsia" w:cs="Times New Roman"/>
              </w:rPr>
              <w:t xml:space="preserve">　　　　　　　　　　　　　　　　　　</w:t>
            </w:r>
            <w:r>
              <w:rPr>
                <w:rFonts w:asciiTheme="majorEastAsia" w:eastAsiaTheme="majorEastAsia" w:hAnsiTheme="majorEastAsia" w:cs="Times New Roman"/>
              </w:rPr>
              <w:fldChar w:fldCharType="begin"/>
            </w:r>
            <w:r>
              <w:rPr>
                <w:rFonts w:asciiTheme="majorEastAsia" w:eastAsiaTheme="majorEastAsia" w:hAnsiTheme="majorEastAsia" w:cs="Times New Roman"/>
              </w:rPr>
              <w:instrText xml:space="preserve"> eq \o\ac(○,</w:instrText>
            </w:r>
            <w:r w:rsidRPr="00127FB8">
              <w:rPr>
                <w:rFonts w:eastAsiaTheme="majorEastAsia" w:hAnsiTheme="majorEastAsia" w:cs="Times New Roman"/>
                <w:sz w:val="15"/>
              </w:rPr>
              <w:instrText>印</w:instrText>
            </w:r>
            <w:r>
              <w:rPr>
                <w:rFonts w:asciiTheme="majorEastAsia" w:eastAsiaTheme="majorEastAsia" w:hAnsiTheme="majorEastAsia" w:cs="Times New Roman"/>
              </w:rPr>
              <w:instrText>)</w:instrText>
            </w:r>
            <w:r>
              <w:rPr>
                <w:rFonts w:asciiTheme="majorEastAsia" w:eastAsiaTheme="majorEastAsia" w:hAnsiTheme="majorEastAsia" w:cs="Times New Roman"/>
              </w:rPr>
              <w:fldChar w:fldCharType="end"/>
            </w:r>
          </w:p>
          <w:p w:rsidR="00AD087C" w:rsidRDefault="00AD087C" w:rsidP="00D0425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jc w:val="left"/>
              <w:rPr>
                <w:rFonts w:asciiTheme="majorEastAsia" w:eastAsiaTheme="majorEastAsia" w:hAnsiTheme="majorEastAsia" w:cs="Times New Roman" w:hint="default"/>
              </w:rPr>
            </w:pPr>
          </w:p>
          <w:p w:rsidR="00AD087C" w:rsidRPr="006136A2" w:rsidRDefault="00AD087C" w:rsidP="00D0425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jc w:val="left"/>
              <w:rPr>
                <w:rFonts w:asciiTheme="majorEastAsia" w:eastAsiaTheme="majorEastAsia" w:hAnsiTheme="majorEastAsia" w:hint="default"/>
              </w:rPr>
            </w:pPr>
          </w:p>
          <w:p w:rsidR="00AD087C" w:rsidRPr="00D0425C" w:rsidRDefault="00AD087C" w:rsidP="00D0425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jc w:val="left"/>
              <w:rPr>
                <w:rFonts w:asciiTheme="majorEastAsia" w:eastAsiaTheme="majorEastAsia" w:hAnsiTheme="majorEastAsia" w:cs="Times New Roman" w:hint="default"/>
                <w:spacing w:val="2"/>
              </w:rPr>
            </w:pPr>
          </w:p>
        </w:tc>
      </w:tr>
      <w:tr w:rsidR="00AD087C" w:rsidRPr="00D87571" w:rsidTr="00127FB8">
        <w:trPr>
          <w:trHeight w:val="6133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087C" w:rsidRDefault="00AD087C" w:rsidP="001D66F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ind w:left="211" w:hangingChars="100" w:hanging="211"/>
              <w:jc w:val="left"/>
              <w:rPr>
                <w:rFonts w:asciiTheme="majorEastAsia" w:eastAsiaTheme="majorEastAsia" w:hAnsiTheme="majorEastAsia" w:hint="default"/>
              </w:rPr>
            </w:pPr>
          </w:p>
          <w:p w:rsidR="00AD087C" w:rsidRPr="00D87571" w:rsidRDefault="00AD087C" w:rsidP="001D66F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ind w:left="211" w:hangingChars="100" w:hanging="211"/>
              <w:jc w:val="left"/>
              <w:rPr>
                <w:rFonts w:asciiTheme="majorEastAsia" w:eastAsiaTheme="majorEastAsia" w:hAnsiTheme="majorEastAsia" w:cs="Times New Roman" w:hint="default"/>
                <w:spacing w:val="2"/>
              </w:rPr>
            </w:pPr>
            <w:r w:rsidRPr="00D87571">
              <w:rPr>
                <w:rFonts w:asciiTheme="majorEastAsia" w:eastAsiaTheme="majorEastAsia" w:hAnsiTheme="majorEastAsia"/>
              </w:rPr>
              <w:t>（やむを得ず、口座名義があなた様と異なるときは、下記の委任状に御記入のうえ御捺印をお願いします。）</w:t>
            </w:r>
          </w:p>
          <w:p w:rsidR="00AD087C" w:rsidRPr="00D87571" w:rsidRDefault="00AD087C" w:rsidP="00D8757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jc w:val="left"/>
              <w:rPr>
                <w:rFonts w:asciiTheme="majorEastAsia" w:eastAsiaTheme="majorEastAsia" w:hAnsiTheme="majorEastAsia" w:cs="Times New Roman" w:hint="default"/>
                <w:spacing w:val="2"/>
                <w:szCs w:val="21"/>
              </w:rPr>
            </w:pPr>
          </w:p>
          <w:p w:rsidR="00AD087C" w:rsidRPr="00D87571" w:rsidRDefault="00AD087C" w:rsidP="00D87571">
            <w:pPr>
              <w:suppressAutoHyphens/>
              <w:kinsoku w:val="0"/>
              <w:autoSpaceDE w:val="0"/>
              <w:autoSpaceDN w:val="0"/>
              <w:adjustRightInd w:val="0"/>
              <w:spacing w:line="446" w:lineRule="exact"/>
              <w:jc w:val="center"/>
              <w:rPr>
                <w:rFonts w:asciiTheme="majorEastAsia" w:eastAsiaTheme="majorEastAsia" w:hAnsiTheme="majorEastAsia" w:cs="Times New Roman" w:hint="default"/>
                <w:spacing w:val="2"/>
                <w:szCs w:val="21"/>
              </w:rPr>
            </w:pPr>
            <w:r w:rsidRPr="00D87571">
              <w:rPr>
                <w:rFonts w:asciiTheme="majorEastAsia" w:eastAsiaTheme="majorEastAsia" w:hAnsiTheme="majorEastAsia"/>
                <w:sz w:val="32"/>
                <w:szCs w:val="32"/>
              </w:rPr>
              <w:t>委　任　状</w:t>
            </w:r>
          </w:p>
          <w:p w:rsidR="00AD087C" w:rsidRDefault="00AD087C" w:rsidP="00D8757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jc w:val="left"/>
              <w:rPr>
                <w:rFonts w:asciiTheme="majorEastAsia" w:eastAsiaTheme="majorEastAsia" w:hAnsiTheme="majorEastAsia" w:hint="default"/>
                <w:szCs w:val="21"/>
              </w:rPr>
            </w:pPr>
          </w:p>
          <w:p w:rsidR="00AD087C" w:rsidRPr="00D87571" w:rsidRDefault="00AD087C" w:rsidP="001D66F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ind w:firstLineChars="300" w:firstLine="634"/>
              <w:jc w:val="left"/>
              <w:rPr>
                <w:rFonts w:asciiTheme="majorEastAsia" w:eastAsiaTheme="majorEastAsia" w:hAnsiTheme="majorEastAsia" w:cs="Times New Roman" w:hint="default"/>
                <w:spacing w:val="2"/>
              </w:rPr>
            </w:pPr>
            <w:r w:rsidRPr="00D87571">
              <w:rPr>
                <w:rFonts w:asciiTheme="majorEastAsia" w:eastAsiaTheme="majorEastAsia" w:hAnsiTheme="majorEastAsia"/>
              </w:rPr>
              <w:t>（口座名義人の氏名）</w:t>
            </w:r>
          </w:p>
          <w:p w:rsidR="00AD087C" w:rsidRPr="00D87571" w:rsidRDefault="00AD087C" w:rsidP="001D66F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ind w:firstLineChars="100" w:firstLine="211"/>
              <w:jc w:val="left"/>
              <w:rPr>
                <w:rFonts w:asciiTheme="majorEastAsia" w:eastAsiaTheme="majorEastAsia" w:hAnsiTheme="majorEastAsia" w:cs="Times New Roman" w:hint="default"/>
                <w:spacing w:val="2"/>
              </w:rPr>
            </w:pPr>
            <w:r w:rsidRPr="00D87571">
              <w:rPr>
                <w:rFonts w:asciiTheme="majorEastAsia" w:eastAsiaTheme="majorEastAsia" w:hAnsiTheme="majorEastAsia"/>
              </w:rPr>
              <w:t>私は、</w:t>
            </w:r>
            <w:r>
              <w:rPr>
                <w:rFonts w:asciiTheme="majorEastAsia" w:eastAsiaTheme="majorEastAsia" w:hAnsiTheme="majorEastAsia"/>
              </w:rPr>
              <w:t xml:space="preserve">　　　　　　　　　　を代理人</w:t>
            </w:r>
            <w:r w:rsidRPr="00D87571">
              <w:rPr>
                <w:rFonts w:asciiTheme="majorEastAsia" w:eastAsiaTheme="majorEastAsia" w:hAnsiTheme="majorEastAsia"/>
              </w:rPr>
              <w:t>と定め、</w:t>
            </w:r>
            <w:r>
              <w:rPr>
                <w:rFonts w:asciiTheme="majorEastAsia" w:eastAsiaTheme="majorEastAsia" w:hAnsiTheme="majorEastAsia"/>
              </w:rPr>
              <w:t>京都府優良宿泊事業地域連携支援事業費補助金</w:t>
            </w:r>
            <w:r w:rsidRPr="00D87571">
              <w:rPr>
                <w:rFonts w:asciiTheme="majorEastAsia" w:eastAsiaTheme="majorEastAsia" w:hAnsiTheme="majorEastAsia"/>
              </w:rPr>
              <w:t>の受領に関する一切の権限を委任します。</w:t>
            </w:r>
          </w:p>
          <w:p w:rsidR="00AD087C" w:rsidRPr="00D87571" w:rsidRDefault="00AD087C" w:rsidP="00D8757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jc w:val="left"/>
              <w:rPr>
                <w:rFonts w:asciiTheme="majorEastAsia" w:eastAsiaTheme="majorEastAsia" w:hAnsiTheme="majorEastAsia" w:cs="Times New Roman" w:hint="default"/>
                <w:spacing w:val="2"/>
              </w:rPr>
            </w:pPr>
          </w:p>
          <w:p w:rsidR="00AD087C" w:rsidRPr="006136A2" w:rsidRDefault="00AD087C" w:rsidP="001D66F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ind w:firstLineChars="100" w:firstLine="211"/>
              <w:jc w:val="left"/>
              <w:rPr>
                <w:rFonts w:asciiTheme="majorEastAsia" w:eastAsiaTheme="majorEastAsia" w:hAnsiTheme="majorEastAsia" w:hint="default"/>
              </w:rPr>
            </w:pPr>
            <w:r w:rsidRPr="00D87571">
              <w:rPr>
                <w:rFonts w:asciiTheme="majorEastAsia" w:eastAsiaTheme="majorEastAsia" w:hAnsiTheme="majorEastAsia"/>
              </w:rPr>
              <w:t xml:space="preserve">　</w:t>
            </w:r>
            <w:r w:rsidR="005870BC">
              <w:rPr>
                <w:rFonts w:asciiTheme="majorEastAsia" w:eastAsiaTheme="majorEastAsia" w:hAnsiTheme="majorEastAsia"/>
              </w:rPr>
              <w:t xml:space="preserve">　　</w:t>
            </w:r>
            <w:r w:rsidRPr="00D87571">
              <w:rPr>
                <w:rFonts w:asciiTheme="majorEastAsia" w:eastAsiaTheme="majorEastAsia" w:hAnsiTheme="majorEastAsia"/>
              </w:rPr>
              <w:t xml:space="preserve">　年　　月　　日</w:t>
            </w:r>
          </w:p>
          <w:p w:rsidR="00AD087C" w:rsidRPr="00D87571" w:rsidRDefault="00AD087C" w:rsidP="00D0425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jc w:val="left"/>
              <w:rPr>
                <w:rFonts w:asciiTheme="majorEastAsia" w:eastAsiaTheme="majorEastAsia" w:hAnsiTheme="majorEastAsia" w:cs="Times New Roman" w:hint="default"/>
                <w:spacing w:val="2"/>
              </w:rPr>
            </w:pPr>
          </w:p>
          <w:p w:rsidR="00AD087C" w:rsidRPr="00D87571" w:rsidRDefault="00AD087C" w:rsidP="00D0425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ind w:firstLineChars="300" w:firstLine="634"/>
              <w:jc w:val="left"/>
              <w:rPr>
                <w:rFonts w:asciiTheme="majorEastAsia" w:eastAsiaTheme="majorEastAsia" w:hAnsiTheme="majorEastAsia" w:cs="Times New Roman" w:hint="default"/>
                <w:spacing w:val="2"/>
              </w:rPr>
            </w:pPr>
            <w:r w:rsidRPr="00D87571">
              <w:rPr>
                <w:rFonts w:asciiTheme="majorEastAsia" w:eastAsiaTheme="majorEastAsia" w:hAnsiTheme="majorEastAsia"/>
              </w:rPr>
              <w:t>（あなた様の氏名）</w:t>
            </w:r>
          </w:p>
          <w:p w:rsidR="00AD087C" w:rsidRDefault="00AD087C" w:rsidP="00D0425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ind w:firstLineChars="300" w:firstLine="634"/>
              <w:jc w:val="left"/>
              <w:rPr>
                <w:rFonts w:asciiTheme="majorEastAsia" w:eastAsiaTheme="majorEastAsia" w:hAnsiTheme="majorEastAsia" w:hint="default"/>
              </w:rPr>
            </w:pPr>
            <w:r w:rsidRPr="006136A2">
              <w:rPr>
                <w:rFonts w:asciiTheme="majorEastAsia" w:eastAsiaTheme="majorEastAsia" w:hAnsiTheme="majorEastAsia"/>
              </w:rPr>
              <w:t>氏</w:t>
            </w:r>
            <w:r w:rsidRPr="00D87571">
              <w:rPr>
                <w:rFonts w:asciiTheme="majorEastAsia" w:eastAsiaTheme="majorEastAsia" w:hAnsiTheme="majorEastAsia"/>
              </w:rPr>
              <w:t>名又は</w:t>
            </w:r>
            <w:r w:rsidRPr="006136A2">
              <w:rPr>
                <w:rFonts w:asciiTheme="majorEastAsia" w:eastAsiaTheme="majorEastAsia" w:hAnsiTheme="majorEastAsia"/>
              </w:rPr>
              <w:t>名</w:t>
            </w:r>
            <w:r w:rsidRPr="00D87571">
              <w:rPr>
                <w:rFonts w:asciiTheme="majorEastAsia" w:eastAsiaTheme="majorEastAsia" w:hAnsiTheme="majorEastAsia"/>
              </w:rPr>
              <w:t>称</w:t>
            </w:r>
            <w:r>
              <w:rPr>
                <w:rFonts w:asciiTheme="majorEastAsia" w:eastAsiaTheme="majorEastAsia" w:hAnsiTheme="majorEastAsia"/>
              </w:rPr>
              <w:t xml:space="preserve">　　</w:t>
            </w:r>
          </w:p>
          <w:p w:rsidR="00AD087C" w:rsidRPr="00D0425C" w:rsidRDefault="00AD087C" w:rsidP="001D66F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ind w:firstLineChars="1100" w:firstLine="2325"/>
              <w:jc w:val="left"/>
              <w:rPr>
                <w:rFonts w:asciiTheme="majorEastAsia" w:eastAsiaTheme="majorEastAsia" w:hAnsiTheme="majorEastAsia" w:hint="default"/>
              </w:rPr>
            </w:pPr>
          </w:p>
          <w:p w:rsidR="00AD087C" w:rsidRPr="00D87571" w:rsidRDefault="00AD087C" w:rsidP="00D8757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jc w:val="left"/>
              <w:rPr>
                <w:rFonts w:asciiTheme="majorEastAsia" w:eastAsiaTheme="majorEastAsia" w:hAnsiTheme="majorEastAsia" w:cs="Times New Roman" w:hint="default"/>
                <w:spacing w:val="2"/>
              </w:rPr>
            </w:pPr>
          </w:p>
          <w:p w:rsidR="00AD087C" w:rsidRDefault="00AD087C" w:rsidP="00D0425C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ind w:firstLineChars="300" w:firstLine="634"/>
              <w:jc w:val="left"/>
              <w:rPr>
                <w:rFonts w:asciiTheme="majorEastAsia" w:eastAsiaTheme="majorEastAsia" w:hAnsiTheme="majorEastAsia" w:cs="Times New Roman" w:hint="default"/>
              </w:rPr>
            </w:pPr>
            <w:r w:rsidRPr="00D87571">
              <w:rPr>
                <w:rFonts w:asciiTheme="majorEastAsia" w:eastAsiaTheme="majorEastAsia" w:hAnsiTheme="majorEastAsia"/>
              </w:rPr>
              <w:t>代表者名</w:t>
            </w:r>
            <w:r w:rsidRPr="00D87571">
              <w:rPr>
                <w:rFonts w:asciiTheme="majorEastAsia" w:eastAsiaTheme="majorEastAsia" w:hAnsiTheme="majorEastAsia" w:cs="Times New Roman"/>
              </w:rPr>
              <w:t xml:space="preserve">        </w:t>
            </w:r>
            <w:r>
              <w:rPr>
                <w:rFonts w:asciiTheme="majorEastAsia" w:eastAsiaTheme="majorEastAsia" w:hAnsiTheme="majorEastAsia" w:cs="Times New Roman"/>
              </w:rPr>
              <w:t xml:space="preserve">　　　　　　　　　　　　　　</w:t>
            </w:r>
            <w:r w:rsidRPr="006136A2">
              <w:rPr>
                <w:rFonts w:asciiTheme="majorEastAsia" w:eastAsiaTheme="majorEastAsia" w:hAnsiTheme="majorEastAsia" w:cs="Times New Roman"/>
              </w:rPr>
              <w:t xml:space="preserve"> </w:t>
            </w:r>
            <w:r w:rsidRPr="00D87571">
              <w:rPr>
                <w:rFonts w:asciiTheme="majorEastAsia" w:eastAsiaTheme="majorEastAsia" w:hAnsiTheme="majorEastAsia" w:cs="Times New Roman"/>
              </w:rPr>
              <w:t xml:space="preserve"> </w:t>
            </w:r>
            <w:r w:rsidRPr="006136A2">
              <w:rPr>
                <w:rFonts w:asciiTheme="majorEastAsia" w:eastAsiaTheme="majorEastAsia" w:hAnsiTheme="majorEastAsia"/>
              </w:rPr>
              <w:fldChar w:fldCharType="begin"/>
            </w:r>
            <w:r w:rsidRPr="006136A2">
              <w:rPr>
                <w:rFonts w:asciiTheme="majorEastAsia" w:eastAsiaTheme="majorEastAsia" w:hAnsiTheme="majorEastAsia"/>
              </w:rPr>
              <w:instrText xml:space="preserve"> eq \o\ac(</w:instrText>
            </w:r>
            <w:r w:rsidRPr="006136A2">
              <w:rPr>
                <w:rFonts w:eastAsiaTheme="majorEastAsia" w:hAnsiTheme="majorEastAsia"/>
              </w:rPr>
              <w:instrText>○</w:instrText>
            </w:r>
            <w:r w:rsidRPr="006136A2">
              <w:rPr>
                <w:rFonts w:asciiTheme="majorEastAsia" w:eastAsiaTheme="majorEastAsia" w:hAnsiTheme="majorEastAsia"/>
              </w:rPr>
              <w:instrText>,印)</w:instrText>
            </w:r>
            <w:r w:rsidRPr="006136A2">
              <w:rPr>
                <w:rFonts w:asciiTheme="majorEastAsia" w:eastAsiaTheme="majorEastAsia" w:hAnsiTheme="majorEastAsia"/>
              </w:rPr>
              <w:fldChar w:fldCharType="end"/>
            </w:r>
            <w:r>
              <w:rPr>
                <w:rFonts w:asciiTheme="majorEastAsia" w:eastAsiaTheme="majorEastAsia" w:hAnsiTheme="majorEastAsia" w:cs="Times New Roman"/>
              </w:rPr>
              <w:t xml:space="preserve">　</w:t>
            </w:r>
          </w:p>
          <w:p w:rsidR="00AD087C" w:rsidRPr="00127FB8" w:rsidRDefault="00AD087C" w:rsidP="004A2F06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36" w:lineRule="atLeast"/>
              <w:jc w:val="left"/>
              <w:rPr>
                <w:rFonts w:asciiTheme="majorEastAsia" w:eastAsiaTheme="majorEastAsia" w:hAnsiTheme="majorEastAsia" w:cs="Times New Roman" w:hint="default"/>
              </w:rPr>
            </w:pPr>
          </w:p>
        </w:tc>
      </w:tr>
    </w:tbl>
    <w:p w:rsidR="00AD087C" w:rsidRDefault="00AD087C" w:rsidP="00D87571">
      <w:pPr>
        <w:rPr>
          <w:rFonts w:asciiTheme="majorEastAsia" w:eastAsiaTheme="majorEastAsia" w:hAnsiTheme="majorEastAsia" w:cs="Times New Roman" w:hint="default"/>
          <w:spacing w:val="6"/>
          <w:szCs w:val="21"/>
        </w:rPr>
        <w:sectPr w:rsidR="00AD087C" w:rsidSect="00057747">
          <w:footerReference w:type="even" r:id="rId9"/>
          <w:pgSz w:w="11906" w:h="16838" w:code="9"/>
          <w:pgMar w:top="1418" w:right="1304" w:bottom="1021" w:left="1304" w:header="851" w:footer="992" w:gutter="0"/>
          <w:cols w:space="425"/>
          <w:docGrid w:type="linesAndChars" w:linePitch="299" w:charSpace="282"/>
        </w:sectPr>
      </w:pPr>
    </w:p>
    <w:p w:rsidR="00AD087C" w:rsidRDefault="00AD087C" w:rsidP="00AD087C">
      <w:pPr>
        <w:rPr>
          <w:rFonts w:hint="default"/>
        </w:rPr>
      </w:pPr>
    </w:p>
    <w:sectPr w:rsidR="00AD087C" w:rsidSect="00AD087C">
      <w:footnotePr>
        <w:numRestart w:val="eachPage"/>
      </w:footnotePr>
      <w:endnotePr>
        <w:numFmt w:val="decimal"/>
      </w:endnotePr>
      <w:type w:val="continuous"/>
      <w:pgSz w:w="11906" w:h="16838"/>
      <w:pgMar w:top="1701" w:right="1701" w:bottom="1701" w:left="1701" w:header="1134" w:footer="1020" w:gutter="0"/>
      <w:cols w:space="720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76A5" w:rsidRDefault="001A76A5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1A76A5" w:rsidRDefault="001A76A5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D95" w:rsidRDefault="00664B18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765D95" w:rsidRDefault="00765D95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87C" w:rsidRDefault="00AD087C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AD087C" w:rsidRDefault="00AD087C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76A5" w:rsidRDefault="001A76A5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1A76A5" w:rsidRDefault="001A76A5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721EF"/>
    <w:multiLevelType w:val="hybridMultilevel"/>
    <w:tmpl w:val="770C9348"/>
    <w:lvl w:ilvl="0" w:tplc="D6F2A31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F07320D"/>
    <w:multiLevelType w:val="hybridMultilevel"/>
    <w:tmpl w:val="B7C82CA8"/>
    <w:lvl w:ilvl="0" w:tplc="E608491A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EC5329F"/>
    <w:multiLevelType w:val="hybridMultilevel"/>
    <w:tmpl w:val="F9086D76"/>
    <w:lvl w:ilvl="0" w:tplc="36F827FA">
      <w:start w:val="1"/>
      <w:numFmt w:val="decimalFullWidth"/>
      <w:lvlText w:val="第%1条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756C85"/>
    <w:multiLevelType w:val="hybridMultilevel"/>
    <w:tmpl w:val="C84A3366"/>
    <w:lvl w:ilvl="0" w:tplc="45D42C0A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50"/>
  <w:hyphenationZone w:val="0"/>
  <w:drawingGridHorizontalSpacing w:val="375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61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D95"/>
    <w:rsid w:val="000078E2"/>
    <w:rsid w:val="000102BD"/>
    <w:rsid w:val="00016495"/>
    <w:rsid w:val="00024F21"/>
    <w:rsid w:val="00030A41"/>
    <w:rsid w:val="00030F5C"/>
    <w:rsid w:val="000424CF"/>
    <w:rsid w:val="00056953"/>
    <w:rsid w:val="000579FA"/>
    <w:rsid w:val="000A04CA"/>
    <w:rsid w:val="000A5E80"/>
    <w:rsid w:val="000C3036"/>
    <w:rsid w:val="000C38D3"/>
    <w:rsid w:val="000D3A64"/>
    <w:rsid w:val="000D3F6D"/>
    <w:rsid w:val="00114C88"/>
    <w:rsid w:val="001173A8"/>
    <w:rsid w:val="00121C9F"/>
    <w:rsid w:val="00123F31"/>
    <w:rsid w:val="00142D92"/>
    <w:rsid w:val="00154A68"/>
    <w:rsid w:val="00157241"/>
    <w:rsid w:val="0019567E"/>
    <w:rsid w:val="001A4723"/>
    <w:rsid w:val="001A76A5"/>
    <w:rsid w:val="001B010B"/>
    <w:rsid w:val="001C7BA9"/>
    <w:rsid w:val="001D7561"/>
    <w:rsid w:val="002057F1"/>
    <w:rsid w:val="00211A3C"/>
    <w:rsid w:val="002330B7"/>
    <w:rsid w:val="002334EB"/>
    <w:rsid w:val="00253276"/>
    <w:rsid w:val="00257ADE"/>
    <w:rsid w:val="00263D96"/>
    <w:rsid w:val="00264CF8"/>
    <w:rsid w:val="00280593"/>
    <w:rsid w:val="0028774D"/>
    <w:rsid w:val="002A1372"/>
    <w:rsid w:val="002C7177"/>
    <w:rsid w:val="002D0DDC"/>
    <w:rsid w:val="002D26C4"/>
    <w:rsid w:val="002E1DC0"/>
    <w:rsid w:val="002F3641"/>
    <w:rsid w:val="002F58A3"/>
    <w:rsid w:val="00325B79"/>
    <w:rsid w:val="0033014A"/>
    <w:rsid w:val="00334787"/>
    <w:rsid w:val="0034791C"/>
    <w:rsid w:val="00366F45"/>
    <w:rsid w:val="00370E31"/>
    <w:rsid w:val="003A0DCF"/>
    <w:rsid w:val="003A7181"/>
    <w:rsid w:val="003B1E10"/>
    <w:rsid w:val="003D07E4"/>
    <w:rsid w:val="003D31A2"/>
    <w:rsid w:val="003E48F2"/>
    <w:rsid w:val="003F43CD"/>
    <w:rsid w:val="003F7C9A"/>
    <w:rsid w:val="0040424A"/>
    <w:rsid w:val="004224B1"/>
    <w:rsid w:val="004402AE"/>
    <w:rsid w:val="00447DC1"/>
    <w:rsid w:val="0048480A"/>
    <w:rsid w:val="00485EE8"/>
    <w:rsid w:val="004C5617"/>
    <w:rsid w:val="004E45D5"/>
    <w:rsid w:val="004E73F3"/>
    <w:rsid w:val="00525C83"/>
    <w:rsid w:val="00544A9D"/>
    <w:rsid w:val="00570F1F"/>
    <w:rsid w:val="005870BC"/>
    <w:rsid w:val="005A205E"/>
    <w:rsid w:val="005A6719"/>
    <w:rsid w:val="005E126F"/>
    <w:rsid w:val="005E414F"/>
    <w:rsid w:val="005F2B2F"/>
    <w:rsid w:val="005F739D"/>
    <w:rsid w:val="00600305"/>
    <w:rsid w:val="006025F1"/>
    <w:rsid w:val="00604B83"/>
    <w:rsid w:val="00614069"/>
    <w:rsid w:val="00641D58"/>
    <w:rsid w:val="00652EB7"/>
    <w:rsid w:val="006534E4"/>
    <w:rsid w:val="00664B18"/>
    <w:rsid w:val="0067456E"/>
    <w:rsid w:val="006809CF"/>
    <w:rsid w:val="0068170D"/>
    <w:rsid w:val="00686BD5"/>
    <w:rsid w:val="006939C6"/>
    <w:rsid w:val="00695A01"/>
    <w:rsid w:val="006A7A56"/>
    <w:rsid w:val="006B6CD0"/>
    <w:rsid w:val="006B6DE2"/>
    <w:rsid w:val="006D3F2A"/>
    <w:rsid w:val="00726B5E"/>
    <w:rsid w:val="00727CA2"/>
    <w:rsid w:val="0073661D"/>
    <w:rsid w:val="00751650"/>
    <w:rsid w:val="00765D95"/>
    <w:rsid w:val="007767B0"/>
    <w:rsid w:val="00776EA3"/>
    <w:rsid w:val="00794A6C"/>
    <w:rsid w:val="0079638A"/>
    <w:rsid w:val="007C7A92"/>
    <w:rsid w:val="007D00E0"/>
    <w:rsid w:val="00805DAE"/>
    <w:rsid w:val="00813BDB"/>
    <w:rsid w:val="00853595"/>
    <w:rsid w:val="0085613E"/>
    <w:rsid w:val="00862ED1"/>
    <w:rsid w:val="0088635D"/>
    <w:rsid w:val="00894316"/>
    <w:rsid w:val="008949CA"/>
    <w:rsid w:val="00894D32"/>
    <w:rsid w:val="008B006C"/>
    <w:rsid w:val="008B32D5"/>
    <w:rsid w:val="008C7AF0"/>
    <w:rsid w:val="008D3FD8"/>
    <w:rsid w:val="008E2D20"/>
    <w:rsid w:val="008F19DD"/>
    <w:rsid w:val="008F7CAF"/>
    <w:rsid w:val="00902CB1"/>
    <w:rsid w:val="00904C3F"/>
    <w:rsid w:val="00926440"/>
    <w:rsid w:val="00927A26"/>
    <w:rsid w:val="009376C3"/>
    <w:rsid w:val="00943AA9"/>
    <w:rsid w:val="00967317"/>
    <w:rsid w:val="00971DBF"/>
    <w:rsid w:val="00981A42"/>
    <w:rsid w:val="00985B45"/>
    <w:rsid w:val="009A295A"/>
    <w:rsid w:val="009A3BA1"/>
    <w:rsid w:val="009A6857"/>
    <w:rsid w:val="009D5BB1"/>
    <w:rsid w:val="00A131F1"/>
    <w:rsid w:val="00A141D8"/>
    <w:rsid w:val="00A14DA4"/>
    <w:rsid w:val="00A20F0C"/>
    <w:rsid w:val="00A34F19"/>
    <w:rsid w:val="00A478BC"/>
    <w:rsid w:val="00A711D7"/>
    <w:rsid w:val="00A713E7"/>
    <w:rsid w:val="00AB4C27"/>
    <w:rsid w:val="00AD061B"/>
    <w:rsid w:val="00AD087C"/>
    <w:rsid w:val="00AE4A43"/>
    <w:rsid w:val="00AF5BF4"/>
    <w:rsid w:val="00B05C77"/>
    <w:rsid w:val="00B13B4F"/>
    <w:rsid w:val="00B36CDD"/>
    <w:rsid w:val="00B5264F"/>
    <w:rsid w:val="00B74B11"/>
    <w:rsid w:val="00B770E8"/>
    <w:rsid w:val="00B95C58"/>
    <w:rsid w:val="00B97983"/>
    <w:rsid w:val="00BA555C"/>
    <w:rsid w:val="00BA5D43"/>
    <w:rsid w:val="00BB6541"/>
    <w:rsid w:val="00BC268E"/>
    <w:rsid w:val="00BD00D5"/>
    <w:rsid w:val="00BD11D7"/>
    <w:rsid w:val="00BD521C"/>
    <w:rsid w:val="00BE4C54"/>
    <w:rsid w:val="00BF22C1"/>
    <w:rsid w:val="00C04872"/>
    <w:rsid w:val="00C11241"/>
    <w:rsid w:val="00C14A34"/>
    <w:rsid w:val="00C1595F"/>
    <w:rsid w:val="00C26735"/>
    <w:rsid w:val="00C34FBB"/>
    <w:rsid w:val="00C40912"/>
    <w:rsid w:val="00C738D0"/>
    <w:rsid w:val="00C87350"/>
    <w:rsid w:val="00C927B0"/>
    <w:rsid w:val="00CF2651"/>
    <w:rsid w:val="00D05988"/>
    <w:rsid w:val="00D11095"/>
    <w:rsid w:val="00D24EEC"/>
    <w:rsid w:val="00D51F66"/>
    <w:rsid w:val="00D60296"/>
    <w:rsid w:val="00D60BCD"/>
    <w:rsid w:val="00D77940"/>
    <w:rsid w:val="00DB0C8F"/>
    <w:rsid w:val="00DB4D79"/>
    <w:rsid w:val="00DB52D6"/>
    <w:rsid w:val="00DB7C6C"/>
    <w:rsid w:val="00DC215D"/>
    <w:rsid w:val="00DD7353"/>
    <w:rsid w:val="00DD79AD"/>
    <w:rsid w:val="00DD7E48"/>
    <w:rsid w:val="00E065F0"/>
    <w:rsid w:val="00E1276E"/>
    <w:rsid w:val="00E165C4"/>
    <w:rsid w:val="00E2144F"/>
    <w:rsid w:val="00E40FA6"/>
    <w:rsid w:val="00E42444"/>
    <w:rsid w:val="00E45E12"/>
    <w:rsid w:val="00E518A8"/>
    <w:rsid w:val="00E7353A"/>
    <w:rsid w:val="00EB2B5E"/>
    <w:rsid w:val="00EC6552"/>
    <w:rsid w:val="00ED3D6C"/>
    <w:rsid w:val="00ED7216"/>
    <w:rsid w:val="00EF4CDF"/>
    <w:rsid w:val="00EF568E"/>
    <w:rsid w:val="00F06E57"/>
    <w:rsid w:val="00F2075B"/>
    <w:rsid w:val="00F71E9F"/>
    <w:rsid w:val="00F8782A"/>
    <w:rsid w:val="00FA42A7"/>
    <w:rsid w:val="00FA7E0F"/>
    <w:rsid w:val="00FB3424"/>
    <w:rsid w:val="00FB36A5"/>
    <w:rsid w:val="00FC216F"/>
    <w:rsid w:val="00FE4722"/>
    <w:rsid w:val="00FF0FC0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0451964"/>
  <w15:docId w15:val="{8CDFBB18-73CF-41CE-80BD-554B291F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table" w:styleId="a5">
    <w:name w:val="Table Grid"/>
    <w:basedOn w:val="a1"/>
    <w:uiPriority w:val="59"/>
    <w:rsid w:val="00A47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64CF8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264CF8"/>
    <w:rPr>
      <w:rFonts w:ascii="Arial" w:eastAsia="ＭＳ ゴシック" w:hAnsi="Arial" w:cs="Times New Roman"/>
      <w:color w:val="000000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B97983"/>
    <w:pPr>
      <w:jc w:val="center"/>
    </w:pPr>
    <w:rPr>
      <w:rFonts w:hint="default"/>
    </w:rPr>
  </w:style>
  <w:style w:type="character" w:customStyle="1" w:styleId="a9">
    <w:name w:val="記 (文字)"/>
    <w:basedOn w:val="a0"/>
    <w:link w:val="a8"/>
    <w:uiPriority w:val="99"/>
    <w:rsid w:val="00B97983"/>
    <w:rPr>
      <w:rFonts w:ascii="Times New Roman" w:hAnsi="Times New Roman"/>
      <w:color w:val="000000"/>
      <w:sz w:val="21"/>
    </w:rPr>
  </w:style>
  <w:style w:type="paragraph" w:styleId="aa">
    <w:name w:val="Closing"/>
    <w:basedOn w:val="a"/>
    <w:link w:val="ab"/>
    <w:uiPriority w:val="99"/>
    <w:unhideWhenUsed/>
    <w:rsid w:val="00B97983"/>
    <w:pPr>
      <w:jc w:val="right"/>
    </w:pPr>
    <w:rPr>
      <w:rFonts w:hint="default"/>
    </w:rPr>
  </w:style>
  <w:style w:type="character" w:customStyle="1" w:styleId="ab">
    <w:name w:val="結語 (文字)"/>
    <w:basedOn w:val="a0"/>
    <w:link w:val="aa"/>
    <w:uiPriority w:val="99"/>
    <w:rsid w:val="00B97983"/>
    <w:rPr>
      <w:rFonts w:ascii="Times New Roman" w:hAnsi="Times New Roman"/>
      <w:color w:val="000000"/>
      <w:sz w:val="21"/>
    </w:rPr>
  </w:style>
  <w:style w:type="paragraph" w:styleId="ac">
    <w:name w:val="header"/>
    <w:basedOn w:val="a"/>
    <w:link w:val="ad"/>
    <w:uiPriority w:val="99"/>
    <w:unhideWhenUsed/>
    <w:rsid w:val="00142D9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42D92"/>
    <w:rPr>
      <w:rFonts w:ascii="Times New Roman" w:hAnsi="Times New Roman"/>
      <w:color w:val="000000"/>
      <w:sz w:val="21"/>
    </w:rPr>
  </w:style>
  <w:style w:type="paragraph" w:styleId="ae">
    <w:name w:val="footer"/>
    <w:basedOn w:val="a"/>
    <w:link w:val="af"/>
    <w:uiPriority w:val="99"/>
    <w:unhideWhenUsed/>
    <w:rsid w:val="00142D9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42D92"/>
    <w:rPr>
      <w:rFonts w:ascii="Times New Roman" w:hAnsi="Times New Roman"/>
      <w:color w:val="000000"/>
      <w:sz w:val="21"/>
    </w:rPr>
  </w:style>
  <w:style w:type="paragraph" w:styleId="af0">
    <w:name w:val="List Paragraph"/>
    <w:basedOn w:val="a"/>
    <w:uiPriority w:val="34"/>
    <w:qFormat/>
    <w:rsid w:val="006003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7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47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515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2F142-123A-4C74-A97E-97341CF5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3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＊</cp:lastModifiedBy>
  <cp:revision>39</cp:revision>
  <cp:lastPrinted>2019-02-21T11:25:00Z</cp:lastPrinted>
  <dcterms:created xsi:type="dcterms:W3CDTF">2018-11-28T03:05:00Z</dcterms:created>
  <dcterms:modified xsi:type="dcterms:W3CDTF">2021-03-31T01:44:00Z</dcterms:modified>
</cp:coreProperties>
</file>